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0EE6" w14:textId="028CCB8E" w:rsidR="00DA6291" w:rsidRPr="00716C73" w:rsidRDefault="00DA6291" w:rsidP="00DA6291">
      <w:pPr>
        <w:spacing w:line="360" w:lineRule="auto"/>
        <w:ind w:right="-285"/>
        <w:jc w:val="center"/>
        <w:rPr>
          <w:rFonts w:ascii="Arial" w:hAnsi="Arial" w:cs="Arial"/>
          <w:b/>
        </w:rPr>
      </w:pPr>
      <w:bookmarkStart w:id="0" w:name="_GoBack"/>
      <w:bookmarkEnd w:id="0"/>
      <w:r w:rsidRPr="00716C73">
        <w:rPr>
          <w:rFonts w:ascii="Arial" w:hAnsi="Arial" w:cs="Arial"/>
          <w:b/>
        </w:rPr>
        <w:t xml:space="preserve">ANEXO </w:t>
      </w:r>
      <w:r w:rsidR="002F6A1A" w:rsidRPr="00716C73">
        <w:rPr>
          <w:rFonts w:ascii="Arial" w:hAnsi="Arial" w:cs="Arial"/>
          <w:b/>
        </w:rPr>
        <w:t>II</w:t>
      </w:r>
      <w:r w:rsidR="00DF5DF5" w:rsidRPr="00716C73">
        <w:rPr>
          <w:rFonts w:ascii="Arial" w:hAnsi="Arial" w:cs="Arial"/>
          <w:b/>
        </w:rPr>
        <w:t>I</w:t>
      </w:r>
    </w:p>
    <w:p w14:paraId="7758E577" w14:textId="183E6176" w:rsidR="00647182" w:rsidRPr="00716C73" w:rsidRDefault="007A60D5" w:rsidP="005F68FC">
      <w:pPr>
        <w:spacing w:line="360" w:lineRule="auto"/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-PROJETO</w:t>
      </w:r>
      <w:r w:rsidR="00647182" w:rsidRPr="00716C73">
        <w:rPr>
          <w:rFonts w:ascii="Arial" w:hAnsi="Arial" w:cs="Arial"/>
          <w:b/>
        </w:rPr>
        <w:t xml:space="preserve"> DE PESQUISA</w:t>
      </w:r>
    </w:p>
    <w:p w14:paraId="551425DC" w14:textId="77777777" w:rsidR="007A60D5" w:rsidRPr="00517866" w:rsidRDefault="007A60D5" w:rsidP="007A60D5">
      <w:pPr>
        <w:spacing w:line="360" w:lineRule="auto"/>
        <w:jc w:val="center"/>
        <w:rPr>
          <w:rFonts w:ascii="Arial" w:hAnsi="Arial" w:cs="Arial"/>
        </w:rPr>
      </w:pPr>
      <w:r w:rsidRPr="00517866">
        <w:rPr>
          <w:rFonts w:ascii="Arial" w:hAnsi="Arial" w:cs="Arial"/>
        </w:rPr>
        <w:t>DIRETRIZES GERAIS</w:t>
      </w:r>
    </w:p>
    <w:p w14:paraId="00FD3CFF" w14:textId="77777777" w:rsidR="007A60D5" w:rsidRPr="00517866" w:rsidRDefault="007A60D5" w:rsidP="007A60D5">
      <w:pPr>
        <w:spacing w:line="360" w:lineRule="auto"/>
        <w:jc w:val="center"/>
        <w:rPr>
          <w:rFonts w:ascii="Arial" w:hAnsi="Arial" w:cs="Arial"/>
        </w:rPr>
      </w:pPr>
    </w:p>
    <w:p w14:paraId="0E19AE79" w14:textId="10309572" w:rsidR="007A60D5" w:rsidRPr="00517866" w:rsidRDefault="007A60D5" w:rsidP="007A60D5">
      <w:pPr>
        <w:spacing w:line="360" w:lineRule="auto"/>
        <w:jc w:val="both"/>
        <w:rPr>
          <w:rFonts w:ascii="Arial" w:hAnsi="Arial" w:cs="Arial"/>
        </w:rPr>
      </w:pPr>
      <w:r w:rsidRPr="0051786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é-</w:t>
      </w:r>
      <w:r w:rsidRPr="00517866">
        <w:rPr>
          <w:rFonts w:ascii="Arial" w:hAnsi="Arial" w:cs="Arial"/>
        </w:rPr>
        <w:t xml:space="preserve">projeto deve conter no mínimo três e no máximo </w:t>
      </w:r>
      <w:r>
        <w:rPr>
          <w:rFonts w:ascii="Arial" w:hAnsi="Arial" w:cs="Arial"/>
        </w:rPr>
        <w:t>seis</w:t>
      </w:r>
      <w:r w:rsidRPr="00517866">
        <w:rPr>
          <w:rFonts w:ascii="Arial" w:hAnsi="Arial" w:cs="Arial"/>
        </w:rPr>
        <w:t xml:space="preserve"> laudas, digitadas em fonte Times New Roman 12, espaço 1,5, em formato A4, com margem superior, inferior e lateral igual a 2,5 cm</w:t>
      </w:r>
      <w:r w:rsidR="003C31C9">
        <w:rPr>
          <w:rFonts w:ascii="Arial" w:hAnsi="Arial" w:cs="Arial"/>
        </w:rPr>
        <w:t xml:space="preserve">, e deverá incluir </w:t>
      </w:r>
      <w:r w:rsidR="003C31C9" w:rsidRPr="000D734A">
        <w:rPr>
          <w:rFonts w:ascii="Arial" w:hAnsi="Arial" w:cs="Arial"/>
          <w:b/>
        </w:rPr>
        <w:t>TODOS os</w:t>
      </w:r>
      <w:r w:rsidRPr="000D734A">
        <w:rPr>
          <w:rFonts w:ascii="Arial" w:hAnsi="Arial" w:cs="Arial"/>
          <w:b/>
        </w:rPr>
        <w:t xml:space="preserve"> </w:t>
      </w:r>
      <w:r w:rsidR="0064145F" w:rsidRPr="000D734A">
        <w:rPr>
          <w:rFonts w:ascii="Arial" w:hAnsi="Arial" w:cs="Arial"/>
          <w:b/>
        </w:rPr>
        <w:t>elementos estruturais</w:t>
      </w:r>
      <w:r w:rsidRPr="00517866">
        <w:rPr>
          <w:rFonts w:ascii="Arial" w:hAnsi="Arial" w:cs="Arial"/>
        </w:rPr>
        <w:t xml:space="preserve"> discriminados no quadro abaixo. Cada item do projeto terá pontuação máxima conforme especificado. Capa, sumário, referências, apêndices e anexos não serão contabilizados na somatória das páginas.</w:t>
      </w:r>
    </w:p>
    <w:p w14:paraId="0A471567" w14:textId="77777777" w:rsidR="007A60D5" w:rsidRPr="00517866" w:rsidRDefault="007A60D5" w:rsidP="007A60D5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1835"/>
      </w:tblGrid>
      <w:tr w:rsidR="003C31C9" w:rsidRPr="00517866" w14:paraId="00DA55EB" w14:textId="77777777" w:rsidTr="0064145F">
        <w:tc>
          <w:tcPr>
            <w:tcW w:w="3397" w:type="dxa"/>
            <w:shd w:val="clear" w:color="auto" w:fill="AEAAAA" w:themeFill="background2" w:themeFillShade="BF"/>
          </w:tcPr>
          <w:p w14:paraId="640CCD4C" w14:textId="5FFC7896" w:rsidR="003C31C9" w:rsidRPr="00517866" w:rsidRDefault="003C31C9" w:rsidP="003C31C9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517866">
              <w:rPr>
                <w:rFonts w:ascii="Arial" w:hAnsi="Arial" w:cs="Arial"/>
                <w:b/>
              </w:rPr>
              <w:t>Elementos estruturai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shd w:val="clear" w:color="auto" w:fill="AEAAAA" w:themeFill="background2" w:themeFillShade="BF"/>
          </w:tcPr>
          <w:p w14:paraId="275E4A83" w14:textId="68A3B421" w:rsidR="003C31C9" w:rsidRPr="00517866" w:rsidRDefault="0064145F" w:rsidP="003C31C9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3C31C9">
              <w:rPr>
                <w:rFonts w:ascii="Arial" w:hAnsi="Arial" w:cs="Arial"/>
                <w:b/>
              </w:rPr>
              <w:t xml:space="preserve"> que será</w:t>
            </w:r>
            <w:r w:rsidR="003C31C9" w:rsidRPr="00517866">
              <w:rPr>
                <w:rFonts w:ascii="Arial" w:hAnsi="Arial" w:cs="Arial"/>
                <w:b/>
              </w:rPr>
              <w:t xml:space="preserve"> avalia</w:t>
            </w:r>
            <w:r w:rsidR="003C31C9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835" w:type="dxa"/>
            <w:shd w:val="clear" w:color="auto" w:fill="AEAAAA" w:themeFill="background2" w:themeFillShade="BF"/>
          </w:tcPr>
          <w:p w14:paraId="5A2CB9A2" w14:textId="4888136E" w:rsidR="003C31C9" w:rsidRPr="00517866" w:rsidRDefault="003C31C9" w:rsidP="003E2B1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517866">
              <w:rPr>
                <w:rFonts w:ascii="Arial" w:hAnsi="Arial" w:cs="Arial"/>
                <w:b/>
              </w:rPr>
              <w:t>PONTUAÇÃO MÁXIMA</w:t>
            </w:r>
          </w:p>
        </w:tc>
      </w:tr>
      <w:tr w:rsidR="003C31C9" w:rsidRPr="00517866" w14:paraId="642B2C21" w14:textId="77777777" w:rsidTr="0064145F">
        <w:tc>
          <w:tcPr>
            <w:tcW w:w="3397" w:type="dxa"/>
          </w:tcPr>
          <w:p w14:paraId="531ED895" w14:textId="77777777" w:rsidR="003C31C9" w:rsidRPr="0064145F" w:rsidRDefault="003C31C9" w:rsidP="003E2B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Resumo e palavras chave</w:t>
            </w:r>
          </w:p>
        </w:tc>
        <w:tc>
          <w:tcPr>
            <w:tcW w:w="4962" w:type="dxa"/>
          </w:tcPr>
          <w:p w14:paraId="03FE54D4" w14:textId="4A908822" w:rsidR="003C31C9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>Se estão claros, adequados e objetivos</w:t>
            </w:r>
          </w:p>
        </w:tc>
        <w:tc>
          <w:tcPr>
            <w:tcW w:w="1835" w:type="dxa"/>
          </w:tcPr>
          <w:p w14:paraId="6167BF85" w14:textId="675D5E7A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0,5</w:t>
            </w:r>
          </w:p>
        </w:tc>
      </w:tr>
      <w:tr w:rsidR="003C31C9" w:rsidRPr="00517866" w14:paraId="21946605" w14:textId="77777777" w:rsidTr="0064145F">
        <w:tc>
          <w:tcPr>
            <w:tcW w:w="3397" w:type="dxa"/>
          </w:tcPr>
          <w:p w14:paraId="6748CD85" w14:textId="1C35095E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 xml:space="preserve">Introdução </w:t>
            </w:r>
          </w:p>
        </w:tc>
        <w:tc>
          <w:tcPr>
            <w:tcW w:w="4962" w:type="dxa"/>
          </w:tcPr>
          <w:p w14:paraId="23D46197" w14:textId="40735499" w:rsidR="003C31C9" w:rsidRPr="0064145F" w:rsidRDefault="0064145F" w:rsidP="003C31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 xml:space="preserve">Se há 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>delimitação, pertinência, argumentação e contextualização</w:t>
            </w:r>
          </w:p>
        </w:tc>
        <w:tc>
          <w:tcPr>
            <w:tcW w:w="1835" w:type="dxa"/>
          </w:tcPr>
          <w:p w14:paraId="6F0157DB" w14:textId="4F08E8B6" w:rsidR="003C31C9" w:rsidRPr="00517866" w:rsidRDefault="003C31C9" w:rsidP="003C31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1786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31C9" w:rsidRPr="00517866" w14:paraId="0D2780F0" w14:textId="77777777" w:rsidTr="0064145F">
        <w:tc>
          <w:tcPr>
            <w:tcW w:w="3397" w:type="dxa"/>
          </w:tcPr>
          <w:p w14:paraId="2BC6C78B" w14:textId="72078168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Revisão bibliográfica</w:t>
            </w:r>
          </w:p>
        </w:tc>
        <w:tc>
          <w:tcPr>
            <w:tcW w:w="4962" w:type="dxa"/>
          </w:tcPr>
          <w:p w14:paraId="03C3E489" w14:textId="689A4FD9" w:rsidR="003C31C9" w:rsidRPr="0064145F" w:rsidRDefault="000D734A" w:rsidP="000D73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>borda o contexto do trabalho proposto, com base em citações de textos recentes</w:t>
            </w:r>
          </w:p>
        </w:tc>
        <w:tc>
          <w:tcPr>
            <w:tcW w:w="1835" w:type="dxa"/>
          </w:tcPr>
          <w:p w14:paraId="03E1EC00" w14:textId="25B09EAC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C31C9" w:rsidRPr="00517866" w14:paraId="0136EB0E" w14:textId="77777777" w:rsidTr="0064145F">
        <w:tc>
          <w:tcPr>
            <w:tcW w:w="3397" w:type="dxa"/>
          </w:tcPr>
          <w:p w14:paraId="551A923A" w14:textId="77777777" w:rsidR="003C31C9" w:rsidRPr="0064145F" w:rsidRDefault="003C31C9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Objetivos</w:t>
            </w:r>
            <w:r w:rsidRPr="0064145F">
              <w:rPr>
                <w:rFonts w:ascii="Arial" w:hAnsi="Arial" w:cs="Arial"/>
                <w:sz w:val="20"/>
              </w:rPr>
              <w:t xml:space="preserve"> (Geral e Específicos)</w:t>
            </w:r>
          </w:p>
        </w:tc>
        <w:tc>
          <w:tcPr>
            <w:tcW w:w="4962" w:type="dxa"/>
          </w:tcPr>
          <w:p w14:paraId="14493E5B" w14:textId="0FC5936E" w:rsidR="003C31C9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>Clareza</w:t>
            </w:r>
            <w:r>
              <w:rPr>
                <w:rFonts w:ascii="Arial" w:hAnsi="Arial" w:cs="Arial"/>
                <w:sz w:val="20"/>
                <w:szCs w:val="20"/>
              </w:rPr>
              <w:t xml:space="preserve"> e pertinência</w:t>
            </w:r>
          </w:p>
        </w:tc>
        <w:tc>
          <w:tcPr>
            <w:tcW w:w="1835" w:type="dxa"/>
          </w:tcPr>
          <w:p w14:paraId="77688EB0" w14:textId="0D230A27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1,0</w:t>
            </w:r>
          </w:p>
        </w:tc>
      </w:tr>
      <w:tr w:rsidR="003C31C9" w:rsidRPr="00517866" w14:paraId="626041AF" w14:textId="77777777" w:rsidTr="0064145F">
        <w:tc>
          <w:tcPr>
            <w:tcW w:w="3397" w:type="dxa"/>
          </w:tcPr>
          <w:p w14:paraId="32E427F7" w14:textId="77777777" w:rsidR="003C31C9" w:rsidRPr="0064145F" w:rsidRDefault="003C31C9" w:rsidP="003E2B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Hipótese da pesquisa</w:t>
            </w:r>
          </w:p>
        </w:tc>
        <w:tc>
          <w:tcPr>
            <w:tcW w:w="4962" w:type="dxa"/>
          </w:tcPr>
          <w:p w14:paraId="206D720B" w14:textId="4F853E80" w:rsidR="003C31C9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>Se está de acordo com o objetivo e com o contexto</w:t>
            </w:r>
          </w:p>
        </w:tc>
        <w:tc>
          <w:tcPr>
            <w:tcW w:w="1835" w:type="dxa"/>
          </w:tcPr>
          <w:p w14:paraId="75DE0B31" w14:textId="58E9E7C6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C31C9" w:rsidRPr="00517866" w14:paraId="02F533C6" w14:textId="77777777" w:rsidTr="0064145F">
        <w:tc>
          <w:tcPr>
            <w:tcW w:w="3397" w:type="dxa"/>
          </w:tcPr>
          <w:p w14:paraId="21C4C7F1" w14:textId="01E87556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Material e Métodos</w:t>
            </w:r>
          </w:p>
        </w:tc>
        <w:tc>
          <w:tcPr>
            <w:tcW w:w="4962" w:type="dxa"/>
          </w:tcPr>
          <w:p w14:paraId="66AB90B0" w14:textId="08A29F64" w:rsidR="003C31C9" w:rsidRPr="0064145F" w:rsidRDefault="0064145F" w:rsidP="006414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 xml:space="preserve">Se o trabalho proposto está bem definido, 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>delinea</w:t>
            </w:r>
            <w:r w:rsidRPr="0064145F">
              <w:rPr>
                <w:rFonts w:ascii="Arial" w:hAnsi="Arial" w:cs="Arial"/>
                <w:sz w:val="20"/>
                <w:szCs w:val="20"/>
              </w:rPr>
              <w:t>do.</w:t>
            </w:r>
          </w:p>
        </w:tc>
        <w:tc>
          <w:tcPr>
            <w:tcW w:w="1835" w:type="dxa"/>
          </w:tcPr>
          <w:p w14:paraId="15373B93" w14:textId="21BCE50B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31C9" w:rsidRPr="00517866" w14:paraId="317B46C4" w14:textId="77777777" w:rsidTr="0064145F">
        <w:tc>
          <w:tcPr>
            <w:tcW w:w="3397" w:type="dxa"/>
          </w:tcPr>
          <w:p w14:paraId="13CFDD58" w14:textId="49EF3F99" w:rsidR="003C31C9" w:rsidRPr="0064145F" w:rsidRDefault="003C31C9" w:rsidP="0064145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Contribuição esperada</w:t>
            </w:r>
            <w:r w:rsidRPr="006414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05DAEFCF" w14:textId="675B05F4" w:rsidR="003C31C9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>Qual contribuição a pesquisa trará para o tema e para a área</w:t>
            </w:r>
          </w:p>
        </w:tc>
        <w:tc>
          <w:tcPr>
            <w:tcW w:w="1835" w:type="dxa"/>
          </w:tcPr>
          <w:p w14:paraId="286B251B" w14:textId="5EDAAAE5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C31C9" w:rsidRPr="00517866" w14:paraId="60707BFE" w14:textId="77777777" w:rsidTr="0064145F">
        <w:tc>
          <w:tcPr>
            <w:tcW w:w="3397" w:type="dxa"/>
          </w:tcPr>
          <w:p w14:paraId="61568B64" w14:textId="4DEA256E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Previsão de produção intelectual</w:t>
            </w:r>
            <w:r w:rsidRPr="006414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00DCDE1D" w14:textId="08449CF6" w:rsidR="003C31C9" w:rsidRPr="0064145F" w:rsidRDefault="0064145F" w:rsidP="006414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>descreve os potenciais produtos derivados da dissertação/tese (artigos, patentes, livros, software, apresentação de resumos em congressos, etc.)</w:t>
            </w:r>
          </w:p>
        </w:tc>
        <w:tc>
          <w:tcPr>
            <w:tcW w:w="1835" w:type="dxa"/>
          </w:tcPr>
          <w:p w14:paraId="502E7263" w14:textId="3B2E78CB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0E731DC" w14:textId="77777777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0,5</w:t>
            </w:r>
          </w:p>
        </w:tc>
      </w:tr>
      <w:tr w:rsidR="003C31C9" w:rsidRPr="00517866" w14:paraId="38D04F53" w14:textId="77777777" w:rsidTr="0064145F">
        <w:tc>
          <w:tcPr>
            <w:tcW w:w="3397" w:type="dxa"/>
          </w:tcPr>
          <w:p w14:paraId="5651AC85" w14:textId="608384EF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Referências</w:t>
            </w:r>
          </w:p>
        </w:tc>
        <w:tc>
          <w:tcPr>
            <w:tcW w:w="4962" w:type="dxa"/>
          </w:tcPr>
          <w:p w14:paraId="57AD2AE2" w14:textId="18C30250" w:rsidR="003C31C9" w:rsidRPr="0064145F" w:rsidRDefault="0064145F" w:rsidP="006414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 xml:space="preserve">Se estão 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>adequa</w:t>
            </w:r>
            <w:r w:rsidRPr="0064145F">
              <w:rPr>
                <w:rFonts w:ascii="Arial" w:hAnsi="Arial" w:cs="Arial"/>
                <w:sz w:val="20"/>
                <w:szCs w:val="20"/>
              </w:rPr>
              <w:t>das</w:t>
            </w:r>
            <w:r w:rsidR="003C31C9" w:rsidRPr="0064145F">
              <w:rPr>
                <w:rFonts w:ascii="Arial" w:hAnsi="Arial" w:cs="Arial"/>
                <w:sz w:val="20"/>
                <w:szCs w:val="20"/>
              </w:rPr>
              <w:t xml:space="preserve"> à proposta e de acordo com as normas da Associação Brasileira de Normas Técnicas (ABNT)</w:t>
            </w:r>
          </w:p>
        </w:tc>
        <w:tc>
          <w:tcPr>
            <w:tcW w:w="1835" w:type="dxa"/>
          </w:tcPr>
          <w:p w14:paraId="16543DB7" w14:textId="3441B443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0,5</w:t>
            </w:r>
          </w:p>
        </w:tc>
      </w:tr>
      <w:tr w:rsidR="003C31C9" w:rsidRPr="00517866" w14:paraId="749E054C" w14:textId="77777777" w:rsidTr="0064145F">
        <w:tc>
          <w:tcPr>
            <w:tcW w:w="3397" w:type="dxa"/>
          </w:tcPr>
          <w:p w14:paraId="1441F416" w14:textId="5CB3B4A8" w:rsidR="003C31C9" w:rsidRPr="0064145F" w:rsidRDefault="003C31C9" w:rsidP="003C31C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145F">
              <w:rPr>
                <w:rFonts w:ascii="Arial" w:hAnsi="Arial" w:cs="Arial"/>
                <w:b/>
                <w:sz w:val="20"/>
              </w:rPr>
              <w:t>Cronograma de trabalho</w:t>
            </w:r>
          </w:p>
        </w:tc>
        <w:tc>
          <w:tcPr>
            <w:tcW w:w="4962" w:type="dxa"/>
          </w:tcPr>
          <w:p w14:paraId="6FABAFED" w14:textId="6FAFA53C" w:rsidR="003C31C9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  <w:szCs w:val="20"/>
              </w:rPr>
              <w:t>Se está bem organizado e factível</w:t>
            </w:r>
          </w:p>
        </w:tc>
        <w:tc>
          <w:tcPr>
            <w:tcW w:w="1835" w:type="dxa"/>
          </w:tcPr>
          <w:p w14:paraId="413DA2DE" w14:textId="2952FC74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0,5</w:t>
            </w:r>
          </w:p>
        </w:tc>
      </w:tr>
      <w:tr w:rsidR="003C31C9" w:rsidRPr="00517866" w14:paraId="5EE05E6F" w14:textId="77777777" w:rsidTr="0064145F">
        <w:tc>
          <w:tcPr>
            <w:tcW w:w="3397" w:type="dxa"/>
          </w:tcPr>
          <w:p w14:paraId="4062D8D2" w14:textId="77777777" w:rsidR="003C31C9" w:rsidRPr="0064145F" w:rsidRDefault="003C31C9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461F9D9C" w14:textId="607C4C58" w:rsidR="0064145F" w:rsidRPr="0064145F" w:rsidRDefault="0064145F" w:rsidP="003E2B1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2B53191F" w14:textId="44E367C4" w:rsidR="003C31C9" w:rsidRPr="0064145F" w:rsidRDefault="0064145F" w:rsidP="006414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5F">
              <w:rPr>
                <w:rFonts w:ascii="Arial" w:hAnsi="Arial" w:cs="Arial"/>
                <w:sz w:val="20"/>
              </w:rPr>
              <w:t>Análise Geral</w:t>
            </w:r>
            <w:r>
              <w:rPr>
                <w:rFonts w:ascii="Arial" w:hAnsi="Arial" w:cs="Arial"/>
                <w:sz w:val="20"/>
              </w:rPr>
              <w:t>:</w:t>
            </w:r>
            <w:r w:rsidRPr="0064145F">
              <w:rPr>
                <w:rFonts w:ascii="Arial" w:hAnsi="Arial" w:cs="Arial"/>
                <w:sz w:val="20"/>
                <w:szCs w:val="20"/>
              </w:rPr>
              <w:t xml:space="preserve"> redaç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145F">
              <w:rPr>
                <w:rFonts w:ascii="Arial" w:hAnsi="Arial" w:cs="Arial"/>
                <w:sz w:val="20"/>
                <w:szCs w:val="20"/>
              </w:rPr>
              <w:t xml:space="preserve"> correção, propriedade e consistência da linguagem</w:t>
            </w:r>
          </w:p>
        </w:tc>
        <w:tc>
          <w:tcPr>
            <w:tcW w:w="1835" w:type="dxa"/>
          </w:tcPr>
          <w:p w14:paraId="45EE37D2" w14:textId="2889035F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7866">
              <w:rPr>
                <w:rFonts w:ascii="Arial" w:hAnsi="Arial" w:cs="Arial"/>
              </w:rPr>
              <w:t>1,0</w:t>
            </w:r>
          </w:p>
        </w:tc>
      </w:tr>
      <w:tr w:rsidR="003C31C9" w:rsidRPr="00517866" w14:paraId="04DFE416" w14:textId="77777777" w:rsidTr="0064145F">
        <w:tc>
          <w:tcPr>
            <w:tcW w:w="3397" w:type="dxa"/>
            <w:shd w:val="clear" w:color="auto" w:fill="AEAAAA" w:themeFill="background2" w:themeFillShade="BF"/>
          </w:tcPr>
          <w:p w14:paraId="6093BEC9" w14:textId="77777777" w:rsidR="003C31C9" w:rsidRPr="00F3127C" w:rsidRDefault="003C31C9" w:rsidP="003E2B1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3127C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4962" w:type="dxa"/>
            <w:shd w:val="clear" w:color="auto" w:fill="AEAAAA" w:themeFill="background2" w:themeFillShade="BF"/>
          </w:tcPr>
          <w:p w14:paraId="0C80EC10" w14:textId="77777777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shd w:val="clear" w:color="auto" w:fill="AEAAAA" w:themeFill="background2" w:themeFillShade="BF"/>
          </w:tcPr>
          <w:p w14:paraId="1F0B0588" w14:textId="2DF78A49" w:rsidR="003C31C9" w:rsidRPr="00517866" w:rsidRDefault="003C31C9" w:rsidP="003E2B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7866">
              <w:rPr>
                <w:rFonts w:ascii="Arial" w:hAnsi="Arial" w:cs="Arial"/>
                <w:b/>
              </w:rPr>
              <w:t>10</w:t>
            </w:r>
          </w:p>
        </w:tc>
      </w:tr>
    </w:tbl>
    <w:p w14:paraId="1C3DE3E1" w14:textId="77777777" w:rsidR="007A60D5" w:rsidRPr="00517866" w:rsidRDefault="007A60D5" w:rsidP="007A60D5">
      <w:pPr>
        <w:spacing w:line="360" w:lineRule="auto"/>
        <w:jc w:val="center"/>
        <w:rPr>
          <w:rFonts w:ascii="Arial" w:hAnsi="Arial" w:cs="Arial"/>
        </w:rPr>
      </w:pPr>
    </w:p>
    <w:p w14:paraId="372260CC" w14:textId="243FF61E" w:rsidR="00647182" w:rsidRPr="00716C73" w:rsidRDefault="000D734A" w:rsidP="00393875">
      <w:pPr>
        <w:spacing w:line="360" w:lineRule="auto"/>
        <w:ind w:right="-285"/>
        <w:jc w:val="both"/>
        <w:rPr>
          <w:rFonts w:ascii="Arial" w:hAnsi="Arial" w:cs="Arial"/>
        </w:rPr>
      </w:pPr>
      <w:r w:rsidRPr="00C03D00">
        <w:rPr>
          <w:rFonts w:ascii="Arial" w:hAnsi="Arial" w:cs="Arial"/>
          <w:b/>
        </w:rPr>
        <w:t>Observação:</w:t>
      </w:r>
      <w:r>
        <w:rPr>
          <w:rFonts w:ascii="Arial" w:hAnsi="Arial" w:cs="Arial"/>
        </w:rPr>
        <w:t xml:space="preserve"> </w:t>
      </w:r>
      <w:r w:rsidR="00C03D00">
        <w:rPr>
          <w:rFonts w:ascii="Arial" w:hAnsi="Arial" w:cs="Arial"/>
        </w:rPr>
        <w:t>É recomendado que</w:t>
      </w:r>
      <w:r>
        <w:rPr>
          <w:rFonts w:ascii="Arial" w:hAnsi="Arial" w:cs="Arial"/>
        </w:rPr>
        <w:t xml:space="preserve"> o(a) candidato(a) </w:t>
      </w:r>
      <w:r w:rsidR="00C03D00">
        <w:rPr>
          <w:rFonts w:ascii="Arial" w:hAnsi="Arial" w:cs="Arial"/>
        </w:rPr>
        <w:t>solicite auxílio de um</w:t>
      </w:r>
      <w:r w:rsidR="00167813">
        <w:rPr>
          <w:rFonts w:ascii="Arial" w:hAnsi="Arial" w:cs="Arial"/>
        </w:rPr>
        <w:t>(a)</w:t>
      </w:r>
      <w:r w:rsidR="00C03D00">
        <w:rPr>
          <w:rFonts w:ascii="Arial" w:hAnsi="Arial" w:cs="Arial"/>
        </w:rPr>
        <w:t xml:space="preserve"> dos</w:t>
      </w:r>
      <w:r w:rsidR="00167813">
        <w:rPr>
          <w:rFonts w:ascii="Arial" w:hAnsi="Arial" w:cs="Arial"/>
        </w:rPr>
        <w:t>(as)</w:t>
      </w:r>
      <w:r w:rsidR="00C03D00">
        <w:rPr>
          <w:rFonts w:ascii="Arial" w:hAnsi="Arial" w:cs="Arial"/>
        </w:rPr>
        <w:t xml:space="preserve"> docentes do PPGPTA </w:t>
      </w:r>
      <w:r>
        <w:rPr>
          <w:rFonts w:ascii="Arial" w:hAnsi="Arial" w:cs="Arial"/>
        </w:rPr>
        <w:t>para a</w:t>
      </w:r>
      <w:r w:rsidR="00036310">
        <w:rPr>
          <w:rFonts w:ascii="Arial" w:hAnsi="Arial" w:cs="Arial"/>
        </w:rPr>
        <w:t xml:space="preserve"> definição do tema e</w:t>
      </w:r>
      <w:r>
        <w:rPr>
          <w:rFonts w:ascii="Arial" w:hAnsi="Arial" w:cs="Arial"/>
        </w:rPr>
        <w:t xml:space="preserve"> elaboração do pré-projeto </w:t>
      </w:r>
      <w:r w:rsidR="00C03D00">
        <w:rPr>
          <w:rFonts w:ascii="Arial" w:hAnsi="Arial" w:cs="Arial"/>
        </w:rPr>
        <w:t xml:space="preserve">antecipadamente. </w:t>
      </w:r>
      <w:r w:rsidR="00A26BF3">
        <w:rPr>
          <w:rFonts w:ascii="Arial" w:hAnsi="Arial" w:cs="Arial"/>
        </w:rPr>
        <w:t>Seus</w:t>
      </w:r>
      <w:r w:rsidR="00C03D00">
        <w:rPr>
          <w:rFonts w:ascii="Arial" w:hAnsi="Arial" w:cs="Arial"/>
        </w:rPr>
        <w:t xml:space="preserve"> contatos </w:t>
      </w:r>
      <w:r w:rsidR="00167813">
        <w:rPr>
          <w:rFonts w:ascii="Arial" w:eastAsia="Arial" w:hAnsi="Arial" w:cs="Arial"/>
          <w:color w:val="000000" w:themeColor="text1"/>
        </w:rPr>
        <w:t xml:space="preserve">estão disponíveis no seguinte endereço eletrônico: </w:t>
      </w:r>
      <w:r w:rsidR="00167813" w:rsidRPr="00E35B17">
        <w:rPr>
          <w:rFonts w:ascii="Arial" w:eastAsia="Arial" w:hAnsi="Arial" w:cs="Arial"/>
          <w:color w:val="000000" w:themeColor="text1"/>
        </w:rPr>
        <w:t>https://pta.uniso.br/view/docentes</w:t>
      </w:r>
      <w:r w:rsidR="00167813">
        <w:rPr>
          <w:rFonts w:ascii="Arial" w:eastAsia="Arial" w:hAnsi="Arial" w:cs="Arial"/>
          <w:color w:val="000000" w:themeColor="text1"/>
        </w:rPr>
        <w:t xml:space="preserve"> </w:t>
      </w:r>
    </w:p>
    <w:sectPr w:rsidR="00647182" w:rsidRPr="00716C73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2DC5" w14:textId="77777777" w:rsidR="00CB13F9" w:rsidRDefault="00CB13F9">
      <w:r>
        <w:separator/>
      </w:r>
    </w:p>
  </w:endnote>
  <w:endnote w:type="continuationSeparator" w:id="0">
    <w:p w14:paraId="32C95A5B" w14:textId="77777777" w:rsidR="00CB13F9" w:rsidRDefault="00C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5EC7" w14:textId="77777777" w:rsidR="00E46834" w:rsidRDefault="00E46834">
    <w:pPr>
      <w:pStyle w:val="Rodap"/>
    </w:pPr>
    <w:r>
      <w:rPr>
        <w:noProof/>
      </w:rPr>
      <w:drawing>
        <wp:inline distT="0" distB="0" distL="0" distR="0" wp14:anchorId="316C8CF7" wp14:editId="2C68B4A0">
          <wp:extent cx="6703060" cy="167005"/>
          <wp:effectExtent l="0" t="0" r="0" b="0"/>
          <wp:docPr id="3" name="Imagem 3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06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FADE" w14:textId="77777777" w:rsidR="00CB13F9" w:rsidRDefault="00CB13F9">
      <w:r>
        <w:separator/>
      </w:r>
    </w:p>
  </w:footnote>
  <w:footnote w:type="continuationSeparator" w:id="0">
    <w:p w14:paraId="72886F6D" w14:textId="77777777" w:rsidR="00CB13F9" w:rsidRDefault="00CB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706A" w14:textId="77777777" w:rsidR="00E46834" w:rsidRPr="007726F7" w:rsidRDefault="00E46834" w:rsidP="0096784C">
    <w:pPr>
      <w:pStyle w:val="Cabealho"/>
      <w:jc w:val="center"/>
    </w:pPr>
    <w:r>
      <w:rPr>
        <w:noProof/>
      </w:rPr>
      <w:drawing>
        <wp:inline distT="0" distB="0" distL="0" distR="0" wp14:anchorId="48DF6CFA" wp14:editId="3E6485C4">
          <wp:extent cx="4880758" cy="1138269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PG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1216" cy="113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">
    <w:nsid w:val="169A3550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6EB5E80"/>
    <w:multiLevelType w:val="multilevel"/>
    <w:tmpl w:val="197C14E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4">
    <w:nsid w:val="171F38CA"/>
    <w:multiLevelType w:val="hybridMultilevel"/>
    <w:tmpl w:val="DC36A73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9F47FE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7">
    <w:nsid w:val="19DB0F8F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8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eastAsia="Calibri" w:hint="default"/>
      </w:rPr>
    </w:lvl>
  </w:abstractNum>
  <w:abstractNum w:abstractNumId="9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617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13">
    <w:nsid w:val="300856EF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4CA"/>
    <w:multiLevelType w:val="multilevel"/>
    <w:tmpl w:val="CB8A012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7">
    <w:nsid w:val="41EC3275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74E43FA"/>
    <w:multiLevelType w:val="hybridMultilevel"/>
    <w:tmpl w:val="0E10FEC8"/>
    <w:lvl w:ilvl="0" w:tplc="9E88509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367F41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C1221C5"/>
    <w:multiLevelType w:val="hybridMultilevel"/>
    <w:tmpl w:val="7226775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FD57F8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22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5">
    <w:nsid w:val="5C922003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26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7">
    <w:nsid w:val="5FD07C0A"/>
    <w:multiLevelType w:val="hybridMultilevel"/>
    <w:tmpl w:val="2B28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D312EB0"/>
    <w:multiLevelType w:val="multilevel"/>
    <w:tmpl w:val="73A04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75CB4DE4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4">
    <w:nsid w:val="7F955EBA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6"/>
  </w:num>
  <w:num w:numId="6">
    <w:abstractNumId w:val="10"/>
  </w:num>
  <w:num w:numId="7">
    <w:abstractNumId w:val="9"/>
  </w:num>
  <w:num w:numId="8">
    <w:abstractNumId w:val="28"/>
  </w:num>
  <w:num w:numId="9">
    <w:abstractNumId w:val="23"/>
  </w:num>
  <w:num w:numId="10">
    <w:abstractNumId w:val="33"/>
  </w:num>
  <w:num w:numId="11">
    <w:abstractNumId w:val="14"/>
  </w:num>
  <w:num w:numId="12">
    <w:abstractNumId w:val="15"/>
  </w:num>
  <w:num w:numId="13">
    <w:abstractNumId w:val="8"/>
  </w:num>
  <w:num w:numId="14">
    <w:abstractNumId w:val="24"/>
  </w:num>
  <w:num w:numId="15">
    <w:abstractNumId w:val="1"/>
  </w:num>
  <w:num w:numId="16">
    <w:abstractNumId w:val="31"/>
  </w:num>
  <w:num w:numId="17">
    <w:abstractNumId w:val="22"/>
  </w:num>
  <w:num w:numId="18">
    <w:abstractNumId w:val="13"/>
  </w:num>
  <w:num w:numId="19">
    <w:abstractNumId w:val="29"/>
  </w:num>
  <w:num w:numId="20">
    <w:abstractNumId w:val="32"/>
  </w:num>
  <w:num w:numId="21">
    <w:abstractNumId w:val="2"/>
  </w:num>
  <w:num w:numId="22">
    <w:abstractNumId w:val="5"/>
  </w:num>
  <w:num w:numId="23">
    <w:abstractNumId w:val="12"/>
  </w:num>
  <w:num w:numId="24">
    <w:abstractNumId w:val="21"/>
  </w:num>
  <w:num w:numId="25">
    <w:abstractNumId w:val="20"/>
  </w:num>
  <w:num w:numId="26">
    <w:abstractNumId w:val="4"/>
  </w:num>
  <w:num w:numId="27">
    <w:abstractNumId w:val="34"/>
  </w:num>
  <w:num w:numId="28">
    <w:abstractNumId w:val="19"/>
  </w:num>
  <w:num w:numId="29">
    <w:abstractNumId w:val="25"/>
  </w:num>
  <w:num w:numId="30">
    <w:abstractNumId w:val="3"/>
  </w:num>
  <w:num w:numId="31">
    <w:abstractNumId w:val="18"/>
  </w:num>
  <w:num w:numId="32">
    <w:abstractNumId w:val="16"/>
  </w:num>
  <w:num w:numId="33">
    <w:abstractNumId w:val="17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2B8C"/>
    <w:rsid w:val="0000497D"/>
    <w:rsid w:val="00005148"/>
    <w:rsid w:val="00010621"/>
    <w:rsid w:val="00014AED"/>
    <w:rsid w:val="0001730E"/>
    <w:rsid w:val="00022996"/>
    <w:rsid w:val="00022F31"/>
    <w:rsid w:val="000257E9"/>
    <w:rsid w:val="00027B06"/>
    <w:rsid w:val="000319D8"/>
    <w:rsid w:val="00034EAF"/>
    <w:rsid w:val="00035325"/>
    <w:rsid w:val="00035B2A"/>
    <w:rsid w:val="00036310"/>
    <w:rsid w:val="00040649"/>
    <w:rsid w:val="00044752"/>
    <w:rsid w:val="000449E1"/>
    <w:rsid w:val="00045FA9"/>
    <w:rsid w:val="000563E2"/>
    <w:rsid w:val="000574A1"/>
    <w:rsid w:val="00060A34"/>
    <w:rsid w:val="000629EF"/>
    <w:rsid w:val="00071C69"/>
    <w:rsid w:val="00072E7F"/>
    <w:rsid w:val="00073170"/>
    <w:rsid w:val="00074D92"/>
    <w:rsid w:val="0007695F"/>
    <w:rsid w:val="00077C2C"/>
    <w:rsid w:val="00082A5A"/>
    <w:rsid w:val="0008341E"/>
    <w:rsid w:val="00084FDE"/>
    <w:rsid w:val="00086921"/>
    <w:rsid w:val="000877CD"/>
    <w:rsid w:val="00090B20"/>
    <w:rsid w:val="00093407"/>
    <w:rsid w:val="00093FB4"/>
    <w:rsid w:val="00094DD7"/>
    <w:rsid w:val="00096C83"/>
    <w:rsid w:val="0009728B"/>
    <w:rsid w:val="000A07A1"/>
    <w:rsid w:val="000A0AF0"/>
    <w:rsid w:val="000A59E1"/>
    <w:rsid w:val="000A6971"/>
    <w:rsid w:val="000B0F5B"/>
    <w:rsid w:val="000B101E"/>
    <w:rsid w:val="000B4FA5"/>
    <w:rsid w:val="000B595F"/>
    <w:rsid w:val="000C4E5B"/>
    <w:rsid w:val="000C50D9"/>
    <w:rsid w:val="000C7F35"/>
    <w:rsid w:val="000D734A"/>
    <w:rsid w:val="000E4A64"/>
    <w:rsid w:val="000E5737"/>
    <w:rsid w:val="000F1723"/>
    <w:rsid w:val="000F1B92"/>
    <w:rsid w:val="000F2DFC"/>
    <w:rsid w:val="000F769A"/>
    <w:rsid w:val="00100897"/>
    <w:rsid w:val="001039D2"/>
    <w:rsid w:val="00104011"/>
    <w:rsid w:val="001054B4"/>
    <w:rsid w:val="00112E6E"/>
    <w:rsid w:val="00113CBA"/>
    <w:rsid w:val="00117550"/>
    <w:rsid w:val="00121094"/>
    <w:rsid w:val="001216B0"/>
    <w:rsid w:val="00123810"/>
    <w:rsid w:val="00125E2F"/>
    <w:rsid w:val="00130DD2"/>
    <w:rsid w:val="00140280"/>
    <w:rsid w:val="001405D1"/>
    <w:rsid w:val="00141A93"/>
    <w:rsid w:val="00145F00"/>
    <w:rsid w:val="00147647"/>
    <w:rsid w:val="00151962"/>
    <w:rsid w:val="0015232A"/>
    <w:rsid w:val="001528C4"/>
    <w:rsid w:val="0016085E"/>
    <w:rsid w:val="0016170F"/>
    <w:rsid w:val="00162D4E"/>
    <w:rsid w:val="0016758B"/>
    <w:rsid w:val="00167639"/>
    <w:rsid w:val="00167813"/>
    <w:rsid w:val="00170E2A"/>
    <w:rsid w:val="001717DC"/>
    <w:rsid w:val="00176448"/>
    <w:rsid w:val="001818C6"/>
    <w:rsid w:val="0018212C"/>
    <w:rsid w:val="00186207"/>
    <w:rsid w:val="00187919"/>
    <w:rsid w:val="001931DB"/>
    <w:rsid w:val="0019350D"/>
    <w:rsid w:val="001937F8"/>
    <w:rsid w:val="001A4D5C"/>
    <w:rsid w:val="001A7043"/>
    <w:rsid w:val="001A72EE"/>
    <w:rsid w:val="001A7F45"/>
    <w:rsid w:val="001B1AB3"/>
    <w:rsid w:val="001B1B7F"/>
    <w:rsid w:val="001C4F50"/>
    <w:rsid w:val="001C79A0"/>
    <w:rsid w:val="001D1394"/>
    <w:rsid w:val="001D1F37"/>
    <w:rsid w:val="001D610C"/>
    <w:rsid w:val="001E1F97"/>
    <w:rsid w:val="001E3590"/>
    <w:rsid w:val="001E3BB5"/>
    <w:rsid w:val="001E63E8"/>
    <w:rsid w:val="001E6434"/>
    <w:rsid w:val="001E718C"/>
    <w:rsid w:val="001E7496"/>
    <w:rsid w:val="001F444D"/>
    <w:rsid w:val="001F4D74"/>
    <w:rsid w:val="002001DC"/>
    <w:rsid w:val="0021107F"/>
    <w:rsid w:val="002142ED"/>
    <w:rsid w:val="00214392"/>
    <w:rsid w:val="00216871"/>
    <w:rsid w:val="00217377"/>
    <w:rsid w:val="002232AE"/>
    <w:rsid w:val="002234A2"/>
    <w:rsid w:val="002336C2"/>
    <w:rsid w:val="00233FCF"/>
    <w:rsid w:val="00234767"/>
    <w:rsid w:val="002359A6"/>
    <w:rsid w:val="002418BE"/>
    <w:rsid w:val="00245D96"/>
    <w:rsid w:val="00251249"/>
    <w:rsid w:val="0025169B"/>
    <w:rsid w:val="00261092"/>
    <w:rsid w:val="00262A18"/>
    <w:rsid w:val="002651A1"/>
    <w:rsid w:val="00265AC0"/>
    <w:rsid w:val="00265B44"/>
    <w:rsid w:val="00266455"/>
    <w:rsid w:val="00266E69"/>
    <w:rsid w:val="00270A24"/>
    <w:rsid w:val="00272E9F"/>
    <w:rsid w:val="00273724"/>
    <w:rsid w:val="00280AD9"/>
    <w:rsid w:val="00282600"/>
    <w:rsid w:val="00283605"/>
    <w:rsid w:val="00283E69"/>
    <w:rsid w:val="00285D57"/>
    <w:rsid w:val="00292375"/>
    <w:rsid w:val="002A64F9"/>
    <w:rsid w:val="002A676A"/>
    <w:rsid w:val="002B0091"/>
    <w:rsid w:val="002B12FD"/>
    <w:rsid w:val="002B268C"/>
    <w:rsid w:val="002C0F2E"/>
    <w:rsid w:val="002C5928"/>
    <w:rsid w:val="002C70E3"/>
    <w:rsid w:val="002D14C4"/>
    <w:rsid w:val="002D359C"/>
    <w:rsid w:val="002D4529"/>
    <w:rsid w:val="002D540D"/>
    <w:rsid w:val="002D5BF8"/>
    <w:rsid w:val="002D7260"/>
    <w:rsid w:val="002E0E0A"/>
    <w:rsid w:val="002F1809"/>
    <w:rsid w:val="002F2D2C"/>
    <w:rsid w:val="002F5BEE"/>
    <w:rsid w:val="002F6A1A"/>
    <w:rsid w:val="00300989"/>
    <w:rsid w:val="0030583A"/>
    <w:rsid w:val="00305937"/>
    <w:rsid w:val="00310CCE"/>
    <w:rsid w:val="00322B85"/>
    <w:rsid w:val="00324987"/>
    <w:rsid w:val="00324F59"/>
    <w:rsid w:val="00334B66"/>
    <w:rsid w:val="00342BAF"/>
    <w:rsid w:val="0034607D"/>
    <w:rsid w:val="00350FCC"/>
    <w:rsid w:val="003537FF"/>
    <w:rsid w:val="00355854"/>
    <w:rsid w:val="00355A6D"/>
    <w:rsid w:val="003658A2"/>
    <w:rsid w:val="00366AA2"/>
    <w:rsid w:val="003705E6"/>
    <w:rsid w:val="00370B8A"/>
    <w:rsid w:val="003810A3"/>
    <w:rsid w:val="00387511"/>
    <w:rsid w:val="00390118"/>
    <w:rsid w:val="003904A8"/>
    <w:rsid w:val="00392F3C"/>
    <w:rsid w:val="00393875"/>
    <w:rsid w:val="003A0514"/>
    <w:rsid w:val="003A0B3B"/>
    <w:rsid w:val="003A357C"/>
    <w:rsid w:val="003B416D"/>
    <w:rsid w:val="003B4605"/>
    <w:rsid w:val="003B4BB7"/>
    <w:rsid w:val="003B6F00"/>
    <w:rsid w:val="003B754C"/>
    <w:rsid w:val="003C31C9"/>
    <w:rsid w:val="003F1648"/>
    <w:rsid w:val="003F34F0"/>
    <w:rsid w:val="004059AB"/>
    <w:rsid w:val="00410429"/>
    <w:rsid w:val="00410A65"/>
    <w:rsid w:val="00411C5A"/>
    <w:rsid w:val="004233AE"/>
    <w:rsid w:val="0042344B"/>
    <w:rsid w:val="004321F9"/>
    <w:rsid w:val="00433030"/>
    <w:rsid w:val="00435457"/>
    <w:rsid w:val="00436AA2"/>
    <w:rsid w:val="00437920"/>
    <w:rsid w:val="0045750A"/>
    <w:rsid w:val="004611E6"/>
    <w:rsid w:val="00461BDF"/>
    <w:rsid w:val="00462BB9"/>
    <w:rsid w:val="00463697"/>
    <w:rsid w:val="004651AA"/>
    <w:rsid w:val="00465C16"/>
    <w:rsid w:val="004710A0"/>
    <w:rsid w:val="0047582B"/>
    <w:rsid w:val="00483192"/>
    <w:rsid w:val="00484DDE"/>
    <w:rsid w:val="00484E5B"/>
    <w:rsid w:val="00492BE6"/>
    <w:rsid w:val="00494169"/>
    <w:rsid w:val="0049498B"/>
    <w:rsid w:val="00495F1C"/>
    <w:rsid w:val="004A3902"/>
    <w:rsid w:val="004A41A5"/>
    <w:rsid w:val="004D4719"/>
    <w:rsid w:val="004D5F1D"/>
    <w:rsid w:val="004D7EAD"/>
    <w:rsid w:val="004E1E55"/>
    <w:rsid w:val="004E7F2A"/>
    <w:rsid w:val="004F1B7C"/>
    <w:rsid w:val="004F27BE"/>
    <w:rsid w:val="004F2B6C"/>
    <w:rsid w:val="004F441D"/>
    <w:rsid w:val="004F4BAE"/>
    <w:rsid w:val="005100CF"/>
    <w:rsid w:val="005108DB"/>
    <w:rsid w:val="00511340"/>
    <w:rsid w:val="00515DE6"/>
    <w:rsid w:val="00515DFB"/>
    <w:rsid w:val="00516F33"/>
    <w:rsid w:val="00517866"/>
    <w:rsid w:val="00517DD9"/>
    <w:rsid w:val="005317A1"/>
    <w:rsid w:val="005355CE"/>
    <w:rsid w:val="005377F0"/>
    <w:rsid w:val="00537A5B"/>
    <w:rsid w:val="005445F9"/>
    <w:rsid w:val="00552B87"/>
    <w:rsid w:val="005575C5"/>
    <w:rsid w:val="00565DA8"/>
    <w:rsid w:val="0056629C"/>
    <w:rsid w:val="00575FD2"/>
    <w:rsid w:val="005770A5"/>
    <w:rsid w:val="005805E7"/>
    <w:rsid w:val="0058086D"/>
    <w:rsid w:val="00584A7E"/>
    <w:rsid w:val="005902F1"/>
    <w:rsid w:val="00593E15"/>
    <w:rsid w:val="005A1288"/>
    <w:rsid w:val="005A1898"/>
    <w:rsid w:val="005A2E63"/>
    <w:rsid w:val="005A5871"/>
    <w:rsid w:val="005B2216"/>
    <w:rsid w:val="005B281C"/>
    <w:rsid w:val="005B4CA7"/>
    <w:rsid w:val="005B6C78"/>
    <w:rsid w:val="005C02D7"/>
    <w:rsid w:val="005C1F9A"/>
    <w:rsid w:val="005C441C"/>
    <w:rsid w:val="005C60D1"/>
    <w:rsid w:val="005C65E8"/>
    <w:rsid w:val="005D0876"/>
    <w:rsid w:val="005D3CFA"/>
    <w:rsid w:val="005E2831"/>
    <w:rsid w:val="005E5559"/>
    <w:rsid w:val="005E7F7A"/>
    <w:rsid w:val="005F0BB6"/>
    <w:rsid w:val="005F25B0"/>
    <w:rsid w:val="005F47CA"/>
    <w:rsid w:val="005F68FC"/>
    <w:rsid w:val="005F6A05"/>
    <w:rsid w:val="00600E87"/>
    <w:rsid w:val="0060411C"/>
    <w:rsid w:val="006045BD"/>
    <w:rsid w:val="00610544"/>
    <w:rsid w:val="006145BD"/>
    <w:rsid w:val="00620590"/>
    <w:rsid w:val="00622E68"/>
    <w:rsid w:val="00623F61"/>
    <w:rsid w:val="006248A3"/>
    <w:rsid w:val="00631652"/>
    <w:rsid w:val="0064145F"/>
    <w:rsid w:val="00645D51"/>
    <w:rsid w:val="00647182"/>
    <w:rsid w:val="006548CA"/>
    <w:rsid w:val="0065516D"/>
    <w:rsid w:val="006579A1"/>
    <w:rsid w:val="00662480"/>
    <w:rsid w:val="00664070"/>
    <w:rsid w:val="00665DAF"/>
    <w:rsid w:val="00666383"/>
    <w:rsid w:val="00676213"/>
    <w:rsid w:val="00676739"/>
    <w:rsid w:val="00680B71"/>
    <w:rsid w:val="0068189A"/>
    <w:rsid w:val="00694649"/>
    <w:rsid w:val="00697943"/>
    <w:rsid w:val="006A4FD6"/>
    <w:rsid w:val="006B03D4"/>
    <w:rsid w:val="006B1F72"/>
    <w:rsid w:val="006B42DB"/>
    <w:rsid w:val="006C7EA3"/>
    <w:rsid w:val="006E256A"/>
    <w:rsid w:val="006E2BD2"/>
    <w:rsid w:val="006E49FA"/>
    <w:rsid w:val="006E7182"/>
    <w:rsid w:val="006F17B5"/>
    <w:rsid w:val="006F2302"/>
    <w:rsid w:val="006F2BCA"/>
    <w:rsid w:val="006F3EBC"/>
    <w:rsid w:val="00700E63"/>
    <w:rsid w:val="007014C3"/>
    <w:rsid w:val="007072C6"/>
    <w:rsid w:val="00716C73"/>
    <w:rsid w:val="00721950"/>
    <w:rsid w:val="00726D53"/>
    <w:rsid w:val="00726D7A"/>
    <w:rsid w:val="00747488"/>
    <w:rsid w:val="0075271E"/>
    <w:rsid w:val="00753BFE"/>
    <w:rsid w:val="007579B5"/>
    <w:rsid w:val="00761267"/>
    <w:rsid w:val="00763FCF"/>
    <w:rsid w:val="007671FB"/>
    <w:rsid w:val="007726F7"/>
    <w:rsid w:val="00774F2B"/>
    <w:rsid w:val="00780153"/>
    <w:rsid w:val="00781936"/>
    <w:rsid w:val="00781D64"/>
    <w:rsid w:val="00783F73"/>
    <w:rsid w:val="00785009"/>
    <w:rsid w:val="00785916"/>
    <w:rsid w:val="00786B64"/>
    <w:rsid w:val="00790239"/>
    <w:rsid w:val="007967AC"/>
    <w:rsid w:val="00797547"/>
    <w:rsid w:val="007975B9"/>
    <w:rsid w:val="007A07DA"/>
    <w:rsid w:val="007A098F"/>
    <w:rsid w:val="007A37BF"/>
    <w:rsid w:val="007A446B"/>
    <w:rsid w:val="007A60D5"/>
    <w:rsid w:val="007C38B5"/>
    <w:rsid w:val="007C3D72"/>
    <w:rsid w:val="007C40D3"/>
    <w:rsid w:val="007C6A24"/>
    <w:rsid w:val="007C6F61"/>
    <w:rsid w:val="007D0B82"/>
    <w:rsid w:val="007D1174"/>
    <w:rsid w:val="007D5206"/>
    <w:rsid w:val="007D5468"/>
    <w:rsid w:val="007E0AAD"/>
    <w:rsid w:val="007F4194"/>
    <w:rsid w:val="007F704D"/>
    <w:rsid w:val="008011C9"/>
    <w:rsid w:val="00804285"/>
    <w:rsid w:val="0080625F"/>
    <w:rsid w:val="008224CA"/>
    <w:rsid w:val="00823098"/>
    <w:rsid w:val="00826556"/>
    <w:rsid w:val="008313ED"/>
    <w:rsid w:val="008326AC"/>
    <w:rsid w:val="00834553"/>
    <w:rsid w:val="008352CF"/>
    <w:rsid w:val="008455CC"/>
    <w:rsid w:val="00852E1F"/>
    <w:rsid w:val="00853806"/>
    <w:rsid w:val="008608C1"/>
    <w:rsid w:val="0086335E"/>
    <w:rsid w:val="00866CB9"/>
    <w:rsid w:val="00873616"/>
    <w:rsid w:val="0087520B"/>
    <w:rsid w:val="0088224A"/>
    <w:rsid w:val="00884C85"/>
    <w:rsid w:val="008952F0"/>
    <w:rsid w:val="008A0BBD"/>
    <w:rsid w:val="008A35CF"/>
    <w:rsid w:val="008A7547"/>
    <w:rsid w:val="008B084B"/>
    <w:rsid w:val="008B2F53"/>
    <w:rsid w:val="008B3FE9"/>
    <w:rsid w:val="008B4296"/>
    <w:rsid w:val="008B5B3D"/>
    <w:rsid w:val="008B6B6F"/>
    <w:rsid w:val="008B7EB2"/>
    <w:rsid w:val="008C0107"/>
    <w:rsid w:val="008C344A"/>
    <w:rsid w:val="008C4CBA"/>
    <w:rsid w:val="008C646B"/>
    <w:rsid w:val="008D135C"/>
    <w:rsid w:val="008E0D92"/>
    <w:rsid w:val="008E328E"/>
    <w:rsid w:val="008F21C7"/>
    <w:rsid w:val="008F3126"/>
    <w:rsid w:val="008F437A"/>
    <w:rsid w:val="008F5F5E"/>
    <w:rsid w:val="00903D97"/>
    <w:rsid w:val="00905FD3"/>
    <w:rsid w:val="009179DA"/>
    <w:rsid w:val="009319CD"/>
    <w:rsid w:val="00931F69"/>
    <w:rsid w:val="00934664"/>
    <w:rsid w:val="009349D6"/>
    <w:rsid w:val="00937353"/>
    <w:rsid w:val="00950CB1"/>
    <w:rsid w:val="0095531B"/>
    <w:rsid w:val="00955D03"/>
    <w:rsid w:val="00956040"/>
    <w:rsid w:val="00956F48"/>
    <w:rsid w:val="0095727F"/>
    <w:rsid w:val="00962D19"/>
    <w:rsid w:val="00967171"/>
    <w:rsid w:val="0096784C"/>
    <w:rsid w:val="00971922"/>
    <w:rsid w:val="00976D93"/>
    <w:rsid w:val="0097792D"/>
    <w:rsid w:val="00983598"/>
    <w:rsid w:val="00984EF2"/>
    <w:rsid w:val="0098535B"/>
    <w:rsid w:val="00985ED3"/>
    <w:rsid w:val="00991F00"/>
    <w:rsid w:val="009A4D95"/>
    <w:rsid w:val="009A56FF"/>
    <w:rsid w:val="009A650C"/>
    <w:rsid w:val="009A7064"/>
    <w:rsid w:val="009A77DA"/>
    <w:rsid w:val="009B71D5"/>
    <w:rsid w:val="009C5344"/>
    <w:rsid w:val="009C5A3B"/>
    <w:rsid w:val="009D380A"/>
    <w:rsid w:val="009E3406"/>
    <w:rsid w:val="009E4E9C"/>
    <w:rsid w:val="009F2A6D"/>
    <w:rsid w:val="009F2F9C"/>
    <w:rsid w:val="009F3583"/>
    <w:rsid w:val="009F5CC1"/>
    <w:rsid w:val="009F61CF"/>
    <w:rsid w:val="009F75E7"/>
    <w:rsid w:val="00A05090"/>
    <w:rsid w:val="00A12FD0"/>
    <w:rsid w:val="00A13250"/>
    <w:rsid w:val="00A14912"/>
    <w:rsid w:val="00A14BAA"/>
    <w:rsid w:val="00A15DCA"/>
    <w:rsid w:val="00A21E62"/>
    <w:rsid w:val="00A2425B"/>
    <w:rsid w:val="00A26BF3"/>
    <w:rsid w:val="00A311BB"/>
    <w:rsid w:val="00A36AB3"/>
    <w:rsid w:val="00A43AF8"/>
    <w:rsid w:val="00A4456D"/>
    <w:rsid w:val="00A45157"/>
    <w:rsid w:val="00A54320"/>
    <w:rsid w:val="00A61878"/>
    <w:rsid w:val="00A621DF"/>
    <w:rsid w:val="00A622A8"/>
    <w:rsid w:val="00A6233F"/>
    <w:rsid w:val="00A6412F"/>
    <w:rsid w:val="00A66CB4"/>
    <w:rsid w:val="00A708C1"/>
    <w:rsid w:val="00A74BB4"/>
    <w:rsid w:val="00A77269"/>
    <w:rsid w:val="00A83095"/>
    <w:rsid w:val="00A831A1"/>
    <w:rsid w:val="00A90051"/>
    <w:rsid w:val="00A918CD"/>
    <w:rsid w:val="00A95C60"/>
    <w:rsid w:val="00AA3BE5"/>
    <w:rsid w:val="00AA7242"/>
    <w:rsid w:val="00AB12F0"/>
    <w:rsid w:val="00AB4FFA"/>
    <w:rsid w:val="00AC095A"/>
    <w:rsid w:val="00AC135E"/>
    <w:rsid w:val="00AC50DF"/>
    <w:rsid w:val="00AC6E1F"/>
    <w:rsid w:val="00AD0E21"/>
    <w:rsid w:val="00AE074E"/>
    <w:rsid w:val="00AE5AE5"/>
    <w:rsid w:val="00AF56BB"/>
    <w:rsid w:val="00B02807"/>
    <w:rsid w:val="00B02916"/>
    <w:rsid w:val="00B075CA"/>
    <w:rsid w:val="00B10E53"/>
    <w:rsid w:val="00B203DB"/>
    <w:rsid w:val="00B21F79"/>
    <w:rsid w:val="00B2224D"/>
    <w:rsid w:val="00B235B9"/>
    <w:rsid w:val="00B24909"/>
    <w:rsid w:val="00B27A94"/>
    <w:rsid w:val="00B30ADE"/>
    <w:rsid w:val="00B36689"/>
    <w:rsid w:val="00B367FC"/>
    <w:rsid w:val="00B36F76"/>
    <w:rsid w:val="00B374CE"/>
    <w:rsid w:val="00B40F9B"/>
    <w:rsid w:val="00B444F9"/>
    <w:rsid w:val="00B44A6C"/>
    <w:rsid w:val="00B524F0"/>
    <w:rsid w:val="00B53EF3"/>
    <w:rsid w:val="00B679FD"/>
    <w:rsid w:val="00B72635"/>
    <w:rsid w:val="00B863CF"/>
    <w:rsid w:val="00B86639"/>
    <w:rsid w:val="00B951CC"/>
    <w:rsid w:val="00BA66E4"/>
    <w:rsid w:val="00BB723F"/>
    <w:rsid w:val="00BC3A72"/>
    <w:rsid w:val="00BD06E2"/>
    <w:rsid w:val="00BD0ADE"/>
    <w:rsid w:val="00BE3920"/>
    <w:rsid w:val="00BE434F"/>
    <w:rsid w:val="00BE6B0B"/>
    <w:rsid w:val="00BF4268"/>
    <w:rsid w:val="00C0075F"/>
    <w:rsid w:val="00C03D00"/>
    <w:rsid w:val="00C1217B"/>
    <w:rsid w:val="00C1250E"/>
    <w:rsid w:val="00C162B6"/>
    <w:rsid w:val="00C177F8"/>
    <w:rsid w:val="00C22FDA"/>
    <w:rsid w:val="00C30D7D"/>
    <w:rsid w:val="00C31C87"/>
    <w:rsid w:val="00C41B37"/>
    <w:rsid w:val="00C56DB0"/>
    <w:rsid w:val="00C66BC3"/>
    <w:rsid w:val="00C6705D"/>
    <w:rsid w:val="00C6716B"/>
    <w:rsid w:val="00C728CC"/>
    <w:rsid w:val="00C73916"/>
    <w:rsid w:val="00C77B63"/>
    <w:rsid w:val="00C77BC1"/>
    <w:rsid w:val="00C83108"/>
    <w:rsid w:val="00C85488"/>
    <w:rsid w:val="00C9071F"/>
    <w:rsid w:val="00C90ABC"/>
    <w:rsid w:val="00C90DFE"/>
    <w:rsid w:val="00C93ED4"/>
    <w:rsid w:val="00C943E5"/>
    <w:rsid w:val="00CA1C71"/>
    <w:rsid w:val="00CA36C7"/>
    <w:rsid w:val="00CA401B"/>
    <w:rsid w:val="00CA6ECA"/>
    <w:rsid w:val="00CB13F9"/>
    <w:rsid w:val="00CB1F52"/>
    <w:rsid w:val="00CB2654"/>
    <w:rsid w:val="00CB3F83"/>
    <w:rsid w:val="00CB6CAB"/>
    <w:rsid w:val="00CC2958"/>
    <w:rsid w:val="00CC6E7C"/>
    <w:rsid w:val="00CD1662"/>
    <w:rsid w:val="00CD18DF"/>
    <w:rsid w:val="00CD20E6"/>
    <w:rsid w:val="00CD5880"/>
    <w:rsid w:val="00CE3AE6"/>
    <w:rsid w:val="00CE48C2"/>
    <w:rsid w:val="00CE54FB"/>
    <w:rsid w:val="00CF1E79"/>
    <w:rsid w:val="00D04CAF"/>
    <w:rsid w:val="00D074E3"/>
    <w:rsid w:val="00D1087C"/>
    <w:rsid w:val="00D12A24"/>
    <w:rsid w:val="00D152CD"/>
    <w:rsid w:val="00D15AE8"/>
    <w:rsid w:val="00D1703C"/>
    <w:rsid w:val="00D201BC"/>
    <w:rsid w:val="00D25C1A"/>
    <w:rsid w:val="00D31289"/>
    <w:rsid w:val="00D3781F"/>
    <w:rsid w:val="00D37D3D"/>
    <w:rsid w:val="00D44A15"/>
    <w:rsid w:val="00D451CC"/>
    <w:rsid w:val="00D46F4E"/>
    <w:rsid w:val="00D62422"/>
    <w:rsid w:val="00D639C3"/>
    <w:rsid w:val="00D63BB5"/>
    <w:rsid w:val="00D803FA"/>
    <w:rsid w:val="00D823FB"/>
    <w:rsid w:val="00D83C28"/>
    <w:rsid w:val="00D86FB8"/>
    <w:rsid w:val="00D87738"/>
    <w:rsid w:val="00D91175"/>
    <w:rsid w:val="00D949E9"/>
    <w:rsid w:val="00DA15A9"/>
    <w:rsid w:val="00DA22B4"/>
    <w:rsid w:val="00DA2963"/>
    <w:rsid w:val="00DA2DED"/>
    <w:rsid w:val="00DA340D"/>
    <w:rsid w:val="00DA6291"/>
    <w:rsid w:val="00DA6A24"/>
    <w:rsid w:val="00DA7993"/>
    <w:rsid w:val="00DB0ED6"/>
    <w:rsid w:val="00DB1899"/>
    <w:rsid w:val="00DB611A"/>
    <w:rsid w:val="00DC140E"/>
    <w:rsid w:val="00DC6AFA"/>
    <w:rsid w:val="00DF0D05"/>
    <w:rsid w:val="00DF31C1"/>
    <w:rsid w:val="00DF3D39"/>
    <w:rsid w:val="00DF401D"/>
    <w:rsid w:val="00DF5B56"/>
    <w:rsid w:val="00DF5DF5"/>
    <w:rsid w:val="00E00285"/>
    <w:rsid w:val="00E05B43"/>
    <w:rsid w:val="00E07A1A"/>
    <w:rsid w:val="00E232FE"/>
    <w:rsid w:val="00E2365E"/>
    <w:rsid w:val="00E35B17"/>
    <w:rsid w:val="00E45FD8"/>
    <w:rsid w:val="00E46834"/>
    <w:rsid w:val="00E527B2"/>
    <w:rsid w:val="00E52E77"/>
    <w:rsid w:val="00E55C27"/>
    <w:rsid w:val="00E5630C"/>
    <w:rsid w:val="00E60DA5"/>
    <w:rsid w:val="00E61DB3"/>
    <w:rsid w:val="00E61F5E"/>
    <w:rsid w:val="00E7346C"/>
    <w:rsid w:val="00E741E0"/>
    <w:rsid w:val="00E81014"/>
    <w:rsid w:val="00E83FBD"/>
    <w:rsid w:val="00E855DE"/>
    <w:rsid w:val="00E86BA6"/>
    <w:rsid w:val="00E9174C"/>
    <w:rsid w:val="00E93C92"/>
    <w:rsid w:val="00EA6790"/>
    <w:rsid w:val="00EB0B7F"/>
    <w:rsid w:val="00EB222E"/>
    <w:rsid w:val="00EC0EA8"/>
    <w:rsid w:val="00EC3523"/>
    <w:rsid w:val="00EC7CD7"/>
    <w:rsid w:val="00ED20A6"/>
    <w:rsid w:val="00EE1DF0"/>
    <w:rsid w:val="00EE258D"/>
    <w:rsid w:val="00EE2DBD"/>
    <w:rsid w:val="00EE5E3E"/>
    <w:rsid w:val="00EF4888"/>
    <w:rsid w:val="00EF5C16"/>
    <w:rsid w:val="00EF78F6"/>
    <w:rsid w:val="00F0060B"/>
    <w:rsid w:val="00F01EE3"/>
    <w:rsid w:val="00F0465F"/>
    <w:rsid w:val="00F06218"/>
    <w:rsid w:val="00F073B3"/>
    <w:rsid w:val="00F10D3F"/>
    <w:rsid w:val="00F11F6C"/>
    <w:rsid w:val="00F1306A"/>
    <w:rsid w:val="00F219FD"/>
    <w:rsid w:val="00F22AD1"/>
    <w:rsid w:val="00F25CDD"/>
    <w:rsid w:val="00F27AC8"/>
    <w:rsid w:val="00F27CE9"/>
    <w:rsid w:val="00F27D92"/>
    <w:rsid w:val="00F3127C"/>
    <w:rsid w:val="00F3438B"/>
    <w:rsid w:val="00F348C1"/>
    <w:rsid w:val="00F34B0F"/>
    <w:rsid w:val="00F4105A"/>
    <w:rsid w:val="00F44704"/>
    <w:rsid w:val="00F473E2"/>
    <w:rsid w:val="00F478E8"/>
    <w:rsid w:val="00F53417"/>
    <w:rsid w:val="00F54242"/>
    <w:rsid w:val="00F624A1"/>
    <w:rsid w:val="00F635E5"/>
    <w:rsid w:val="00F63AEE"/>
    <w:rsid w:val="00F65806"/>
    <w:rsid w:val="00F65F51"/>
    <w:rsid w:val="00F6714F"/>
    <w:rsid w:val="00F73DFC"/>
    <w:rsid w:val="00F75718"/>
    <w:rsid w:val="00F76085"/>
    <w:rsid w:val="00F76755"/>
    <w:rsid w:val="00F8183E"/>
    <w:rsid w:val="00F8310D"/>
    <w:rsid w:val="00F831B1"/>
    <w:rsid w:val="00F84872"/>
    <w:rsid w:val="00F855C6"/>
    <w:rsid w:val="00F90841"/>
    <w:rsid w:val="00F91092"/>
    <w:rsid w:val="00F92557"/>
    <w:rsid w:val="00F94BF1"/>
    <w:rsid w:val="00FA154B"/>
    <w:rsid w:val="00FA26DE"/>
    <w:rsid w:val="00FA64B4"/>
    <w:rsid w:val="00FB386D"/>
    <w:rsid w:val="00FC4BB2"/>
    <w:rsid w:val="00FC595F"/>
    <w:rsid w:val="00FC6483"/>
    <w:rsid w:val="00FD6E02"/>
    <w:rsid w:val="00FD7A2C"/>
    <w:rsid w:val="00FE0A1A"/>
    <w:rsid w:val="00FE5F8A"/>
    <w:rsid w:val="00FE6B84"/>
    <w:rsid w:val="00FF376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D5BDB9"/>
  <w15:docId w15:val="{AD03E554-FC15-4850-9B8D-CE32FE7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A6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Ttulo4Char">
    <w:name w:val="Título 4 Char"/>
    <w:basedOn w:val="Fontepargpadro"/>
    <w:link w:val="Ttulo4"/>
    <w:semiHidden/>
    <w:rsid w:val="002A64F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708C1"/>
    <w:rPr>
      <w:color w:val="808080"/>
    </w:rPr>
  </w:style>
  <w:style w:type="paragraph" w:styleId="SemEspaamento">
    <w:name w:val="No Spacing"/>
    <w:uiPriority w:val="1"/>
    <w:qFormat/>
    <w:rsid w:val="002826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E8AC-A1B6-4565-AE44-8C10D9F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1843</CharactersWithSpaces>
  <SharedDoc>false</SharedDoc>
  <HLinks>
    <vt:vector size="48" baseType="variant">
      <vt:variant>
        <vt:i4>327757</vt:i4>
      </vt:variant>
      <vt:variant>
        <vt:i4>21</vt:i4>
      </vt:variant>
      <vt:variant>
        <vt:i4>0</vt:i4>
      </vt:variant>
      <vt:variant>
        <vt:i4>5</vt:i4>
      </vt:variant>
      <vt:variant>
        <vt:lpwstr>http://farmacia.uniso.br/programa.asp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6225987</vt:i4>
      </vt:variant>
      <vt:variant>
        <vt:i4>15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oli</dc:creator>
  <cp:keywords/>
  <dc:description/>
  <cp:lastModifiedBy>Daniela Rosa de Oliveira</cp:lastModifiedBy>
  <cp:revision>3</cp:revision>
  <cp:lastPrinted>2017-04-25T18:46:00Z</cp:lastPrinted>
  <dcterms:created xsi:type="dcterms:W3CDTF">2022-11-16T13:53:00Z</dcterms:created>
  <dcterms:modified xsi:type="dcterms:W3CDTF">2022-11-16T13:54:00Z</dcterms:modified>
</cp:coreProperties>
</file>